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4315" w14:textId="43A2B388" w:rsidR="00164ACE" w:rsidRDefault="0013493A" w:rsidP="00145D4B">
      <w:pPr>
        <w:spacing w:after="60"/>
        <w:jc w:val="center"/>
        <w:rPr>
          <w:rFonts w:eastAsia="Calibri"/>
          <w:b/>
          <w:lang w:eastAsia="en-US"/>
        </w:rPr>
      </w:pPr>
      <w:r w:rsidRPr="00375CC4">
        <w:rPr>
          <w:rFonts w:eastAsia="Calibri"/>
          <w:b/>
          <w:lang w:eastAsia="en-US"/>
        </w:rPr>
        <w:t>HARMONOGRAM UDZIELANIA WSPARCIA</w:t>
      </w:r>
    </w:p>
    <w:p w14:paraId="5CCEBF45" w14:textId="35CBC47F" w:rsidR="003D7151" w:rsidRDefault="003D7151" w:rsidP="003D7151">
      <w:pPr>
        <w:spacing w:after="6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I GRUPA PROJEKTU (12 UCZESTNIKÓW)</w:t>
      </w:r>
    </w:p>
    <w:p w14:paraId="7AD0FA8B" w14:textId="77777777" w:rsidR="00375CC4" w:rsidRPr="00375CC4" w:rsidRDefault="00375CC4" w:rsidP="00145D4B">
      <w:pPr>
        <w:spacing w:after="60"/>
        <w:jc w:val="center"/>
        <w:rPr>
          <w:rFonts w:eastAsia="Calibri"/>
          <w:b/>
          <w:lang w:eastAsia="en-US"/>
        </w:rPr>
      </w:pPr>
    </w:p>
    <w:p w14:paraId="37C054E5" w14:textId="630E9CAC" w:rsidR="0013493A" w:rsidRPr="00375CC4" w:rsidRDefault="0013493A" w:rsidP="00375CC4">
      <w:pPr>
        <w:pStyle w:val="Bezodstpw"/>
        <w:spacing w:line="276" w:lineRule="auto"/>
        <w:jc w:val="both"/>
        <w:rPr>
          <w:rFonts w:eastAsia="Calibri"/>
          <w:lang w:eastAsia="en-US"/>
        </w:rPr>
      </w:pPr>
      <w:r w:rsidRPr="00375CC4">
        <w:rPr>
          <w:rFonts w:eastAsia="Calibri"/>
          <w:b/>
          <w:lang w:eastAsia="en-US"/>
        </w:rPr>
        <w:t>Nazwa i adres Beneficjenta:</w:t>
      </w:r>
      <w:r w:rsidR="00FC719B" w:rsidRPr="00375CC4">
        <w:rPr>
          <w:rFonts w:eastAsia="Calibri"/>
          <w:lang w:eastAsia="en-US"/>
        </w:rPr>
        <w:t xml:space="preserve"> </w:t>
      </w:r>
      <w:r w:rsidR="008442D7" w:rsidRPr="00375CC4">
        <w:rPr>
          <w:rFonts w:eastAsiaTheme="minorHAnsi"/>
          <w:lang w:eastAsia="en-US"/>
        </w:rPr>
        <w:t xml:space="preserve">Szkolenia MS Marlena Sobieska </w:t>
      </w:r>
      <w:r w:rsidR="004642CB" w:rsidRPr="00375CC4">
        <w:rPr>
          <w:rFonts w:eastAsiaTheme="minorHAnsi"/>
          <w:lang w:eastAsia="en-US"/>
        </w:rPr>
        <w:t>–</w:t>
      </w:r>
      <w:r w:rsidR="008442D7" w:rsidRPr="00375CC4">
        <w:rPr>
          <w:rFonts w:eastAsiaTheme="minorHAnsi"/>
          <w:lang w:eastAsia="en-US"/>
        </w:rPr>
        <w:t xml:space="preserve"> Ciesielska</w:t>
      </w:r>
      <w:r w:rsidR="004642CB" w:rsidRPr="00375CC4">
        <w:rPr>
          <w:rFonts w:eastAsiaTheme="minorHAnsi"/>
          <w:lang w:eastAsia="en-US"/>
        </w:rPr>
        <w:t xml:space="preserve"> ul. Fiołkowa 1/ 2, 10-687 Bartąg. </w:t>
      </w:r>
    </w:p>
    <w:p w14:paraId="6885ADFB" w14:textId="71303866" w:rsidR="0013493A" w:rsidRPr="00375CC4" w:rsidRDefault="0013493A" w:rsidP="00375CC4">
      <w:pPr>
        <w:pStyle w:val="Bezodstpw"/>
        <w:spacing w:line="276" w:lineRule="auto"/>
        <w:jc w:val="both"/>
      </w:pPr>
      <w:r w:rsidRPr="00375CC4">
        <w:rPr>
          <w:rFonts w:eastAsia="Calibri"/>
          <w:b/>
          <w:lang w:eastAsia="en-US"/>
        </w:rPr>
        <w:t>Nazwa projektu:</w:t>
      </w:r>
      <w:r w:rsidR="00FC719B" w:rsidRPr="00375CC4">
        <w:rPr>
          <w:rFonts w:eastAsia="Calibri"/>
          <w:b/>
          <w:lang w:eastAsia="en-US"/>
        </w:rPr>
        <w:t xml:space="preserve"> </w:t>
      </w:r>
      <w:r w:rsidR="004642CB" w:rsidRPr="00375CC4">
        <w:rPr>
          <w:rFonts w:eastAsia="Calibri"/>
          <w:bCs/>
          <w:lang w:eastAsia="en-US"/>
        </w:rPr>
        <w:t>„Rozwój i praca - to się opłaca!”</w:t>
      </w:r>
    </w:p>
    <w:p w14:paraId="6B705963" w14:textId="4F068794" w:rsidR="0013493A" w:rsidRPr="00375CC4" w:rsidRDefault="0013493A" w:rsidP="00375CC4">
      <w:pPr>
        <w:pStyle w:val="Bezodstpw"/>
        <w:spacing w:line="276" w:lineRule="auto"/>
        <w:jc w:val="both"/>
      </w:pPr>
      <w:r w:rsidRPr="00375CC4">
        <w:rPr>
          <w:b/>
          <w:bCs/>
        </w:rPr>
        <w:t>Numer projektu:</w:t>
      </w:r>
      <w:r w:rsidR="00A60C36" w:rsidRPr="00375CC4">
        <w:rPr>
          <w:b/>
          <w:bCs/>
        </w:rPr>
        <w:t xml:space="preserve"> </w:t>
      </w:r>
      <w:r w:rsidR="004642CB" w:rsidRPr="00375CC4">
        <w:t>RPWM.11.01.01-28-0072/20</w:t>
      </w:r>
    </w:p>
    <w:p w14:paraId="502217AF" w14:textId="6E75156C" w:rsidR="0013493A" w:rsidRPr="00375CC4" w:rsidRDefault="0013493A" w:rsidP="00375CC4">
      <w:pPr>
        <w:pStyle w:val="Bezodstpw"/>
        <w:spacing w:line="276" w:lineRule="auto"/>
        <w:jc w:val="both"/>
        <w:rPr>
          <w:bCs/>
        </w:rPr>
      </w:pPr>
      <w:r w:rsidRPr="00375CC4">
        <w:rPr>
          <w:b/>
          <w:bCs/>
        </w:rPr>
        <w:t>Zadanie</w:t>
      </w:r>
      <w:r w:rsidR="000E05A4" w:rsidRPr="00375CC4">
        <w:rPr>
          <w:b/>
          <w:bCs/>
        </w:rPr>
        <w:t xml:space="preserve"> I</w:t>
      </w:r>
      <w:r w:rsidR="00AC04DE" w:rsidRPr="00375CC4">
        <w:rPr>
          <w:b/>
          <w:bCs/>
        </w:rPr>
        <w:t>I</w:t>
      </w:r>
      <w:r w:rsidRPr="00375CC4">
        <w:rPr>
          <w:b/>
          <w:bCs/>
        </w:rPr>
        <w:t>:</w:t>
      </w:r>
      <w:r w:rsidR="00AC04DE" w:rsidRPr="00375CC4">
        <w:rPr>
          <w:b/>
          <w:bCs/>
        </w:rPr>
        <w:t xml:space="preserve"> Rynek Pracy</w:t>
      </w:r>
      <w:r w:rsidR="00A60C36" w:rsidRPr="00375CC4">
        <w:rPr>
          <w:b/>
          <w:bCs/>
        </w:rPr>
        <w:t xml:space="preserve"> </w:t>
      </w:r>
    </w:p>
    <w:p w14:paraId="46F383FE" w14:textId="301558D4" w:rsidR="00011EDB" w:rsidRPr="00375CC4" w:rsidRDefault="0013493A" w:rsidP="00375CC4">
      <w:pPr>
        <w:pStyle w:val="Bezodstpw"/>
        <w:spacing w:line="276" w:lineRule="auto"/>
        <w:jc w:val="both"/>
        <w:rPr>
          <w:iCs/>
        </w:rPr>
      </w:pPr>
      <w:r w:rsidRPr="00375CC4">
        <w:rPr>
          <w:b/>
          <w:iCs/>
        </w:rPr>
        <w:t xml:space="preserve">Termin realizacji: </w:t>
      </w:r>
      <w:r w:rsidR="00CF0CC0">
        <w:rPr>
          <w:b/>
          <w:iCs/>
        </w:rPr>
        <w:t>16</w:t>
      </w:r>
      <w:r w:rsidR="00AC04DE" w:rsidRPr="00375CC4">
        <w:rPr>
          <w:b/>
          <w:iCs/>
        </w:rPr>
        <w:t>.</w:t>
      </w:r>
      <w:r w:rsidR="00C21203">
        <w:rPr>
          <w:b/>
          <w:iCs/>
        </w:rPr>
        <w:t>10</w:t>
      </w:r>
      <w:r w:rsidR="00AC04DE" w:rsidRPr="00375CC4">
        <w:rPr>
          <w:b/>
          <w:iCs/>
        </w:rPr>
        <w:t xml:space="preserve">.2022r – </w:t>
      </w:r>
    </w:p>
    <w:p w14:paraId="071B84F0" w14:textId="12305E0E" w:rsidR="0013493A" w:rsidRDefault="0013493A" w:rsidP="00375CC4">
      <w:pPr>
        <w:pStyle w:val="Bezodstpw"/>
        <w:spacing w:line="276" w:lineRule="auto"/>
        <w:jc w:val="both"/>
        <w:rPr>
          <w:iCs/>
        </w:rPr>
      </w:pPr>
      <w:r w:rsidRPr="00375CC4">
        <w:rPr>
          <w:b/>
          <w:iCs/>
        </w:rPr>
        <w:t>Miejsce realizacji:</w:t>
      </w:r>
      <w:r w:rsidR="00A60C36" w:rsidRPr="00375CC4">
        <w:rPr>
          <w:b/>
          <w:iCs/>
        </w:rPr>
        <w:t xml:space="preserve"> </w:t>
      </w:r>
      <w:r w:rsidR="008442D7" w:rsidRPr="00375CC4">
        <w:rPr>
          <w:iCs/>
        </w:rPr>
        <w:t xml:space="preserve">ul. </w:t>
      </w:r>
      <w:r w:rsidR="007A5A50" w:rsidRPr="00375CC4">
        <w:rPr>
          <w:iCs/>
        </w:rPr>
        <w:t>Działdowska 1a, 13-100 Nidzica</w:t>
      </w:r>
    </w:p>
    <w:p w14:paraId="6495030B" w14:textId="77777777" w:rsidR="003D7151" w:rsidRPr="00375CC4" w:rsidRDefault="003D7151" w:rsidP="00375CC4">
      <w:pPr>
        <w:pStyle w:val="Bezodstpw"/>
        <w:spacing w:line="276" w:lineRule="auto"/>
        <w:jc w:val="both"/>
        <w:rPr>
          <w:iCs/>
        </w:rPr>
      </w:pPr>
    </w:p>
    <w:p w14:paraId="45C7A09D" w14:textId="77777777" w:rsidR="00A3533F" w:rsidRPr="00A3533F" w:rsidRDefault="00A3533F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100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432"/>
        <w:gridCol w:w="1574"/>
        <w:gridCol w:w="3266"/>
        <w:gridCol w:w="2266"/>
        <w:gridCol w:w="1952"/>
      </w:tblGrid>
      <w:tr w:rsidR="00164D1D" w:rsidRPr="00A3533F" w14:paraId="770133F3" w14:textId="77777777" w:rsidTr="00243289">
        <w:tc>
          <w:tcPr>
            <w:tcW w:w="519" w:type="dxa"/>
            <w:shd w:val="pct20" w:color="auto" w:fill="auto"/>
          </w:tcPr>
          <w:p w14:paraId="16696E12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316F76" w:rsidRPr="00A3533F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pct20" w:color="auto" w:fill="auto"/>
          </w:tcPr>
          <w:p w14:paraId="65B0638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574" w:type="dxa"/>
            <w:shd w:val="pct20" w:color="auto" w:fill="auto"/>
          </w:tcPr>
          <w:p w14:paraId="3AE64A3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3266" w:type="dxa"/>
            <w:shd w:val="pct20" w:color="auto" w:fill="auto"/>
          </w:tcPr>
          <w:p w14:paraId="2FB91D15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14:paraId="28C0EE34" w14:textId="77777777" w:rsidR="00164D1D" w:rsidRDefault="00164D1D" w:rsidP="00AC04D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Imię i nazwisko</w:t>
            </w:r>
          </w:p>
          <w:p w14:paraId="13A92ADE" w14:textId="496F2D6F" w:rsidR="00AC04DE" w:rsidRPr="00AC04DE" w:rsidRDefault="00AC04DE" w:rsidP="00AC04D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średnika Pracy</w:t>
            </w:r>
          </w:p>
        </w:tc>
        <w:tc>
          <w:tcPr>
            <w:tcW w:w="1952" w:type="dxa"/>
            <w:shd w:val="pct20" w:color="auto" w:fill="auto"/>
          </w:tcPr>
          <w:p w14:paraId="5BDE376D" w14:textId="77777777" w:rsidR="00164D1D" w:rsidRPr="00A3533F" w:rsidRDefault="00164D1D" w:rsidP="00A60C3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7E0B5A" w:rsidRPr="00A3533F" w14:paraId="122AC468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D30" w14:textId="4C53384F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95DB8" w14:textId="1FA690A9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6.10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4A1" w14:textId="26C2F8EE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90E0E" w14:textId="15998DF5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D1BCF" w14:textId="3EE7B9A9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A5113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44D09D2E" w14:textId="1E952716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7E0B5A" w:rsidRPr="00A3533F" w14:paraId="15F4B034" w14:textId="77777777" w:rsidTr="00AD1613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8354" w14:textId="41BD7541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3F42C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20D7" w14:textId="20D4909D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9E51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14479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C8E88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47024EA7" w14:textId="77777777" w:rsidTr="00AD1613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A2B2" w14:textId="15CAA136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8551E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1A32" w14:textId="0166917A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7AFC6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F474D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F1EED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35D86819" w14:textId="77777777" w:rsidTr="00AD1613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2D5E" w14:textId="5CBE067E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3AAD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DC49" w14:textId="56E7A6FF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A367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79D0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00C5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5781DDE8" w14:textId="77777777" w:rsidTr="00AD1613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5B73" w14:textId="41A936B9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38DA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B026" w14:textId="0FFE6EE4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EA169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2F982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ACB30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3CD5E600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95E1" w14:textId="446B6A14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CC29C" w14:textId="696447A5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.10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DC3" w14:textId="539A18B8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C8BAE" w14:textId="39037CBC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763E2" w14:textId="55D510F0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79C74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05FFAE7F" w14:textId="5B3A031A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7E0B5A" w:rsidRPr="00A3533F" w14:paraId="22062536" w14:textId="77777777" w:rsidTr="00F6349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2792" w14:textId="684FED92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10307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E81B" w14:textId="46E70989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E0F00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25FE0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4DBEF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1386F659" w14:textId="77777777" w:rsidTr="00F6349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43BC" w14:textId="5BF0FB96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96933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A490" w14:textId="2865948D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71CC0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6D5EF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9DFAE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494EEE74" w14:textId="77777777" w:rsidTr="00F6349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1B9F" w14:textId="17E797A5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5AF5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4BB0" w14:textId="23BFD9B6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95AE1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04F92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941D3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4BB4B996" w14:textId="77777777" w:rsidTr="00F6349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7D2" w14:textId="6D5C6C3D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EF1C4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DD6B" w14:textId="120FDBC9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43D52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1388D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30D2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4AD21F3F" w14:textId="77777777" w:rsidTr="00F6349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6217" w14:textId="77777777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</w:t>
            </w:r>
          </w:p>
          <w:p w14:paraId="6F408C67" w14:textId="60EB15AD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72E40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1735" w14:textId="056F5822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50A72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E881D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88C10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7FC91EA6" w14:textId="77777777" w:rsidTr="00F6349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A121" w14:textId="28FA221F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68BF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7AC" w14:textId="1B94C6FA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30-20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8549E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32803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2C33F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59EE55C7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B05" w14:textId="3D155F84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24895" w14:textId="218CF6B8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.10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46D4" w14:textId="40DF1E05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536E3" w14:textId="03F7A07E" w:rsidR="007E0B5A" w:rsidRPr="00243289" w:rsidRDefault="007E0B5A" w:rsidP="007E0B5A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796AD" w14:textId="4DD4BADE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E7B3A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135C607D" w14:textId="0AFAF7BB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7E0B5A" w:rsidRPr="00A3533F" w14:paraId="0AF6D7F5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03E" w14:textId="6C6BCAB1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220B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0B1" w14:textId="4A8F7ADC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70F8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3BC8C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3AA0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2737D2FF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E96" w14:textId="3DB995ED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01D42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1B82" w14:textId="7D6929FA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F1C58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5F2A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2D08F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2431E50A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4923" w14:textId="4D4A9A3D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D9F80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DEE6" w14:textId="7C4522BB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D886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64A6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F139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104192F8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6622" w14:textId="618CA471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6F45B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FDE8" w14:textId="03526636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859E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00484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418C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1514A7F3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F847" w14:textId="2D47B96D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4A0DE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6621" w14:textId="0B27C5EA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6AEAC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7B62E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4D74F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4830FBE6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3A55" w14:textId="50F5F59A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8A379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3592" w14:textId="3420A0E2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E8FF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25901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D3117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62CC8FB9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7768" w14:textId="3E6A266F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D83E3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4A4C" w14:textId="44F93A21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40D3E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CCFDF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FA1BD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7E3C8552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FF1" w14:textId="0D498DEF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D6B6F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6F8" w14:textId="46514D29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8332D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FF8FA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F4812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1F0E11D7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9020" w14:textId="20BE26E7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D06D9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89F9" w14:textId="07D40DCD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5F8D1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717DB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B13A8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6E3EA13F" w14:textId="77777777" w:rsidTr="00243289">
        <w:trPr>
          <w:trHeight w:val="5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91A9" w14:textId="744A24BD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AD7FC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C559" w14:textId="70FAAB6C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BC944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4F8C4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8407C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5AAB7030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B80" w14:textId="7F63DDD8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B590E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5C15" w14:textId="5C1029EC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30-20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D5DFA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B438C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B11ED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6BF5D060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5842" w14:textId="56D43DED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0B36B" w14:textId="11C19525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9.10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E8BC" w14:textId="7D96598A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05E78" w14:textId="09F2FBF6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50A46" w14:textId="49B8B919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7C963" w14:textId="4EA1DEC8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7E0B5A" w:rsidRPr="00A3533F" w14:paraId="1D7FCB7A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4FD" w14:textId="0B8807FE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8B053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4801" w14:textId="0BF5FADF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41EE9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2B49A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73743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13320768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BB65" w14:textId="376B659B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AF4C0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222D" w14:textId="76A5FAAD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7C335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89E33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9CB1E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6FAEF47A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DB87" w14:textId="7A7C0F4D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C8D1A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0E16" w14:textId="588EAB7E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F6005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38DBC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1510B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1E372B86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23A" w14:textId="092E4D88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EAFBE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0076" w14:textId="7455E94C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39332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C752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56CAE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5ED273B4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8AC" w14:textId="37303F55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F5DFE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92E4" w14:textId="6200A858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128D2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BAA8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0ABFA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4C76F71E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B115" w14:textId="34F3EFD1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F53AA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5CDA" w14:textId="15F1815C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BE499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D8D69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C818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22A6D8F0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520" w14:textId="042CDB68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90779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878B" w14:textId="39554DDB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D07D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721F3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E5F9C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79F25C71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B02E" w14:textId="6FA75E54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DAEA0" w14:textId="1DD1AF19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0.10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08C3" w14:textId="2ECFE344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A1C7A" w14:textId="0DEA0E88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31C8F" w14:textId="1E493D51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B622E" w14:textId="01D42E4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7E0B5A" w:rsidRPr="00A3533F" w14:paraId="4FA099DC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642B" w14:textId="1BA39ABC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CAF0C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28A3" w14:textId="784E85BC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7E7C7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3B314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9F4C8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5058546B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7AC4" w14:textId="6EFE022D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95FC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A3C9" w14:textId="776D7BEC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F3B8C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C487F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5F36D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47F1C981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7312" w14:textId="08662240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A7073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CFBC" w14:textId="3E380C0A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61E9D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332B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4D30F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6AA6BEE3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38A6" w14:textId="2170C3C0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0987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55FD" w14:textId="0732A67D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78B7F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F7701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5428C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39FCD851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5FD" w14:textId="2090E7C0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B77E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0250" w14:textId="3D29CE7F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B90FA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59F75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34723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15426F70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BF0" w14:textId="0B5D9DD8" w:rsidR="007E0B5A" w:rsidRPr="00A3533F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9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21700" w14:textId="6179AA94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1.10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3968" w14:textId="443EB4B2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0017" w14:textId="2AD436C1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Indywidualne pośrednictwo pracy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A381E" w14:textId="41A93C32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Beata Kurządkowska 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78E80" w14:textId="5F177B43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7E0B5A" w:rsidRPr="00A3533F" w14:paraId="6AA6BA36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B8E" w14:textId="55ED19B1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FD5A" w14:textId="77777777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4C92" w14:textId="6431D0C8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265F1" w14:textId="77777777" w:rsidR="007E0B5A" w:rsidRPr="00A3533F" w:rsidRDefault="007E0B5A" w:rsidP="007E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8D6A" w14:textId="77777777" w:rsidR="007E0B5A" w:rsidRPr="00A3533F" w:rsidRDefault="007E0B5A" w:rsidP="007E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048E" w14:textId="77777777" w:rsidR="007E0B5A" w:rsidRPr="00A3533F" w:rsidRDefault="007E0B5A" w:rsidP="007E0B5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1DC678F1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D3A9" w14:textId="7A65F5F0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4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6B4B0" w14:textId="77777777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9EA" w14:textId="6B5999B3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95805" w14:textId="77777777" w:rsidR="007E0B5A" w:rsidRPr="00A3533F" w:rsidRDefault="007E0B5A" w:rsidP="007E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25B68" w14:textId="77777777" w:rsidR="007E0B5A" w:rsidRPr="00A3533F" w:rsidRDefault="007E0B5A" w:rsidP="007E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98955" w14:textId="77777777" w:rsidR="007E0B5A" w:rsidRPr="00A3533F" w:rsidRDefault="007E0B5A" w:rsidP="007E0B5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2F64EB96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8114" w14:textId="6887083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B9B4" w14:textId="77777777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F546" w14:textId="7263BC76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451D3" w14:textId="77777777" w:rsidR="007E0B5A" w:rsidRPr="00A3533F" w:rsidRDefault="007E0B5A" w:rsidP="007E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3EBDB" w14:textId="77777777" w:rsidR="007E0B5A" w:rsidRPr="00A3533F" w:rsidRDefault="007E0B5A" w:rsidP="007E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C3975" w14:textId="77777777" w:rsidR="007E0B5A" w:rsidRPr="00A3533F" w:rsidRDefault="007E0B5A" w:rsidP="007E0B5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77ACC487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82B" w14:textId="5137E9EA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648D2" w14:textId="77777777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79E8" w14:textId="18FF888E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</w:t>
            </w:r>
            <w:r w:rsidR="00135D35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0-15:</w:t>
            </w:r>
            <w:r w:rsidR="00135D35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5760D" w14:textId="77777777" w:rsidR="007E0B5A" w:rsidRPr="00A3533F" w:rsidRDefault="007E0B5A" w:rsidP="007E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E901E" w14:textId="77777777" w:rsidR="007E0B5A" w:rsidRPr="00A3533F" w:rsidRDefault="007E0B5A" w:rsidP="007E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B75A2" w14:textId="77777777" w:rsidR="007E0B5A" w:rsidRPr="00A3533F" w:rsidRDefault="007E0B5A" w:rsidP="007E0B5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425E6C13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78D6" w14:textId="7A8731A6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48515" w14:textId="77777777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3A38" w14:textId="22CA4752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</w:t>
            </w:r>
            <w:r w:rsidR="00135D35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0-16:</w:t>
            </w:r>
            <w:r w:rsidR="00135D35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23AC" w14:textId="77777777" w:rsidR="007E0B5A" w:rsidRPr="00A3533F" w:rsidRDefault="007E0B5A" w:rsidP="007E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57991" w14:textId="77777777" w:rsidR="007E0B5A" w:rsidRPr="00A3533F" w:rsidRDefault="007E0B5A" w:rsidP="007E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581B9" w14:textId="77777777" w:rsidR="007E0B5A" w:rsidRPr="00A3533F" w:rsidRDefault="007E0B5A" w:rsidP="007E0B5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35D35" w:rsidRPr="00A3533F" w14:paraId="596ABF55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B4C3" w14:textId="59F47F56" w:rsidR="00135D35" w:rsidRDefault="00135D35" w:rsidP="00135D3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26991" w14:textId="77777777" w:rsidR="00135D35" w:rsidRPr="00A3533F" w:rsidRDefault="00135D35" w:rsidP="00135D3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985" w14:textId="13C5F510" w:rsidR="00135D35" w:rsidRDefault="00135D35" w:rsidP="00135D3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1CE9F" w14:textId="77777777" w:rsidR="00135D35" w:rsidRPr="00A3533F" w:rsidRDefault="00135D35" w:rsidP="00135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0A983" w14:textId="77777777" w:rsidR="00135D35" w:rsidRPr="00A3533F" w:rsidRDefault="00135D35" w:rsidP="00135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3FB41" w14:textId="77777777" w:rsidR="00135D35" w:rsidRPr="00A3533F" w:rsidRDefault="00135D35" w:rsidP="00135D35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35D35" w:rsidRPr="00A3533F" w14:paraId="2360C3F7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0E19" w14:textId="2C573317" w:rsidR="00135D35" w:rsidRDefault="00135D35" w:rsidP="00135D3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8B657" w14:textId="77777777" w:rsidR="00135D35" w:rsidRPr="00A3533F" w:rsidRDefault="00135D35" w:rsidP="00135D3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F8C1" w14:textId="284FCFC0" w:rsidR="00135D35" w:rsidRDefault="00135D35" w:rsidP="00135D3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00-18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ED317" w14:textId="77777777" w:rsidR="00135D35" w:rsidRPr="00A3533F" w:rsidRDefault="00135D35" w:rsidP="00135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4DE10" w14:textId="77777777" w:rsidR="00135D35" w:rsidRPr="00A3533F" w:rsidRDefault="00135D35" w:rsidP="00135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7FB4F" w14:textId="77777777" w:rsidR="00135D35" w:rsidRPr="00A3533F" w:rsidRDefault="00135D35" w:rsidP="00135D35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447BB98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A8C6" w14:textId="48DB322F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170C6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224A" w14:textId="25D2258C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039DE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8A9FB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BBBA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6AD99428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74C8" w14:textId="1C210D0B" w:rsidR="006222DA" w:rsidRDefault="006222DA" w:rsidP="006222DA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11032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2B99" w14:textId="434F6210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00-2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079D4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E8D8F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99517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7CF79294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4CB" w14:textId="4181AD56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9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F472" w14:textId="38E03D43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BE6A" w14:textId="625F301A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E0B5A">
              <w:rPr>
                <w:bCs/>
                <w:spacing w:val="-2"/>
                <w:sz w:val="20"/>
                <w:szCs w:val="20"/>
              </w:rPr>
              <w:t>07:00-08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4ABDF" w14:textId="5C979F7C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248CD" w14:textId="3FCE44FE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FC28E" w14:textId="6739A228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6222DA" w:rsidRPr="00A3533F" w14:paraId="157CDB6D" w14:textId="77777777" w:rsidTr="004F3B15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4588" w14:textId="00DC9984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B3F5D" w14:textId="7777777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74CD" w14:textId="0A353355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FC826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E0DF4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A33A9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F3AF029" w14:textId="77777777" w:rsidTr="004F3B15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FFA" w14:textId="79B6D93C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708B" w14:textId="7777777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4EC1" w14:textId="35FF0B23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DF5D1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C1323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7191B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0456FA04" w14:textId="77777777" w:rsidTr="004F3B15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BFB7" w14:textId="296B60E8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9C6F" w14:textId="7777777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16B5" w14:textId="5295A155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CE310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FB753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8D52D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3E11AB0B" w14:textId="77777777" w:rsidTr="004F3B15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616" w14:textId="73F56B7D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7FE84" w14:textId="7777777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F475" w14:textId="1534F94E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E0992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1CA14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24945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AEAFE73" w14:textId="77777777" w:rsidTr="004F3B15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FCB" w14:textId="3A292149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49A03" w14:textId="7777777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58ED" w14:textId="1DB2F7E1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17568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1F38B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8F064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B5340BA" w14:textId="77777777" w:rsidTr="004F3B15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E9E" w14:textId="2096CF4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88E6" w14:textId="7777777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AD8F" w14:textId="1D2B15B1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8FDCB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D5374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7429C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1C73039F" w14:textId="77777777" w:rsidTr="004F3B15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22F" w14:textId="4B40C200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EAE8" w14:textId="7777777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AB36" w14:textId="2FC9A133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C03CB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A6009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2F238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416757CA" w14:textId="77777777" w:rsidTr="004F3B15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3DC" w14:textId="7AFD86D1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0F222" w14:textId="7777777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D991" w14:textId="7F8E8B3E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30-20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7A01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D222D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D976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E211D7A" w14:textId="77777777" w:rsidTr="008A681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B02" w14:textId="43B2F690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8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058E7" w14:textId="55FF5242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.11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3C0F" w14:textId="70126501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00-18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D063" w14:textId="07331E22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A1DA4" w14:textId="4F17A5C3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FCE7B" w14:textId="593F1882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6222DA" w:rsidRPr="00A3533F" w14:paraId="79379379" w14:textId="77777777" w:rsidTr="004F3B15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E29" w14:textId="63A24A7E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A79D" w14:textId="7777777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2161" w14:textId="127896AE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A5CEE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F65F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7612A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6EC37866" w14:textId="77777777" w:rsidTr="004F3B15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75AD" w14:textId="7166690F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C5D43" w14:textId="7777777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D75D" w14:textId="7DD33DBD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00-2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CE6BA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C1C2D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1C370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38249DF7" w14:textId="77777777" w:rsidTr="004F3B15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156" w14:textId="2E9B308E" w:rsidR="006222DA" w:rsidRPr="00A3533F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1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DD702" w14:textId="3C9B8BA3" w:rsidR="006222DA" w:rsidRPr="00A3533F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3.11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4E9A" w14:textId="538138F6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4A70BD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5097D4E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85C916B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55D25C0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5677210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EB9D9DA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3377955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83DB73B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0C7B1F6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56C4672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174E00B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6ED09C8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E590DB3" w14:textId="2BC3F079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5C1B0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2D632BA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6C1490C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2C65FCE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9113AF9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617B8A2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DA7B24D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65BBB69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AAB788D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3A30A4F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DF17A8C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7A0ABB9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0100BFB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96F4EB8" w14:textId="49E8B90D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8F49" w14:textId="363D68F3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lastRenderedPageBreak/>
              <w:t>ul. Działdowo 1a, 13-100 Nidzica</w:t>
            </w:r>
          </w:p>
        </w:tc>
      </w:tr>
      <w:tr w:rsidR="006222DA" w:rsidRPr="00A3533F" w14:paraId="67FCC1E9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DA47" w14:textId="7F7019C3" w:rsidR="006222DA" w:rsidRPr="00A3533F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ED5EC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8997" w14:textId="5468137F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82AF0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42529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265EB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765C1224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3CE" w14:textId="361BC03A" w:rsidR="006222DA" w:rsidRPr="00A3533F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3FB5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F5D8" w14:textId="37C0C5FB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F3950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65D5F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DEE7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193898AE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03F" w14:textId="5E0872CE" w:rsidR="006222DA" w:rsidRPr="00A3533F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6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E40E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DEC0" w14:textId="7977F5A9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75AA5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D3F2F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E6B6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5B61376A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0668" w14:textId="18999C33" w:rsidR="006222DA" w:rsidRPr="00A3533F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8A4A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0FCD" w14:textId="0A185F8A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8F9EC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8B364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6E94E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38C11E6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687" w14:textId="15F1AD63" w:rsidR="006222DA" w:rsidRPr="00A3533F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375B1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C950" w14:textId="6415F072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5DCE0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75CE8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420D3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643BBD8F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6D3" w14:textId="47F957AD" w:rsidR="006222DA" w:rsidRPr="00A3533F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6676E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437" w14:textId="38B631E9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4F718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8357F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94AE9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4C2EAC8D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132" w14:textId="39EF36A1" w:rsidR="006222DA" w:rsidRPr="00A3533F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C0736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0D5" w14:textId="40A59215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5ABEE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1870D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6E366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1992531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AB6B" w14:textId="544E377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9DEB7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1130" w14:textId="17DB3718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A17D6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12577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0CF7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3CE4A331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8AE4" w14:textId="7E1070BD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083E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44C" w14:textId="4FDD5342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3886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262B1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0FD5C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1CFFAA0C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77A9" w14:textId="49DA9FB0" w:rsidR="006222DA" w:rsidRPr="00A3533F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7174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791" w14:textId="6914A4DC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C9089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ADB6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20612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7A2DC587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91B" w14:textId="4D7A6C07" w:rsidR="006222DA" w:rsidRPr="00A3533F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53DE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B4C" w14:textId="6CBDFFC5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30-20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1189A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982F2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3DD3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38898493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187" w14:textId="4BDEA77C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3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119A3" w14:textId="7DEA93F4" w:rsidR="006222DA" w:rsidRPr="007C3FE4" w:rsidRDefault="006222DA" w:rsidP="006222DA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7C3FE4">
              <w:rPr>
                <w:b/>
                <w:spacing w:val="-2"/>
                <w:sz w:val="20"/>
                <w:szCs w:val="20"/>
              </w:rPr>
              <w:t>17.12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43C8" w14:textId="240DBA88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FFAD90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155E6E86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63705CED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5801E7D6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4FF200A9" w14:textId="5C27E62A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FF8518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00C6295C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63506C5C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5A7449DC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1210254B" w14:textId="3A42508B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3762E" w14:textId="623C4494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6222DA" w:rsidRPr="00A3533F" w14:paraId="6ABAAA6A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C848" w14:textId="2F3A4669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33393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3177" w14:textId="3DB9B9FD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CA2BB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BCD8D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99089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5C2F0AA9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8BC3" w14:textId="04250EA0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676DB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802F" w14:textId="1920FCCC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44FA3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FDB68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11A7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5DA3BBFE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CAD1" w14:textId="750ED995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96A1A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2770" w14:textId="218EE871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ABCE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4FFEA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A7412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95C018A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D6DD" w14:textId="7B8F3043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2C315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04EC" w14:textId="0277F1B9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0BB29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8DD40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CB36C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5A1250E2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3AA" w14:textId="6444016C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BF402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9CA3" w14:textId="4E81024D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1DDA0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016BF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56C23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0C8BB5B2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C399" w14:textId="728C47A1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D81B9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7871" w14:textId="46421160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73F8B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DB60C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E29E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675DA26A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F86" w14:textId="73771C88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A1AEB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9125" w14:textId="6FA172B4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8283D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C5FEF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9415E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0D36C153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B2AC" w14:textId="6499A57C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351E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A86D" w14:textId="1FBA53A3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B1FFB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6DDD7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94C08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5CBBFF19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EB8" w14:textId="2BCDBAAD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99D8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EBBA" w14:textId="4A274B96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92CF1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DE275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5723B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1BC30910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EBB" w14:textId="4155A4D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71DF2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A7BB" w14:textId="608B9C3F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36A1A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A57FD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E5802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324D915F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777" w14:textId="0E7BFA2D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6E31A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323E" w14:textId="66F60629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30-20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B272E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ABB18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86813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09AD9450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1E61" w14:textId="3F0E9CCB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5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86913" w14:textId="188392A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C3FE4">
              <w:rPr>
                <w:b/>
                <w:spacing w:val="-2"/>
                <w:sz w:val="20"/>
                <w:szCs w:val="20"/>
              </w:rPr>
              <w:t>1</w:t>
            </w:r>
            <w:r>
              <w:rPr>
                <w:b/>
                <w:spacing w:val="-2"/>
                <w:sz w:val="20"/>
                <w:szCs w:val="20"/>
              </w:rPr>
              <w:t>8</w:t>
            </w:r>
            <w:r w:rsidRPr="007C3FE4">
              <w:rPr>
                <w:b/>
                <w:spacing w:val="-2"/>
                <w:sz w:val="20"/>
                <w:szCs w:val="20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BEDD" w14:textId="01C3B495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60D1C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22E1CC81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4B6F48D4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0749D04D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34DA9F53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BF1C191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3F026E3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91A32C6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2C7B665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65E1F63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F7EC92D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91CE4DF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9FE10A2" w14:textId="3DF8B3F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9E7C0B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6809AF6D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569BC522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30E68FB4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6E4B7511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6A5055E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D88FB20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0474B70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7F104BF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613A0DB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95243B0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6E4FD56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C625AF9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2D0E35A" w14:textId="39D786FD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887B5" w14:textId="77777777" w:rsidR="00CE0515" w:rsidRDefault="00CE0515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708CB4C7" w14:textId="77777777" w:rsidR="00CE0515" w:rsidRDefault="00CE0515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5D96D625" w14:textId="77777777" w:rsidR="00CE0515" w:rsidRDefault="00CE0515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2EF39E86" w14:textId="77777777" w:rsidR="00CE0515" w:rsidRDefault="00CE0515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75103BB5" w14:textId="77777777" w:rsidR="00CE0515" w:rsidRDefault="00CE0515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5852D740" w14:textId="77777777" w:rsidR="00CE0515" w:rsidRDefault="00CE0515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316A040A" w14:textId="77777777" w:rsidR="00CE0515" w:rsidRDefault="00CE0515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19D419A3" w14:textId="77777777" w:rsidR="00CE0515" w:rsidRDefault="00CE0515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0182C068" w14:textId="77777777" w:rsidR="00CE0515" w:rsidRDefault="00CE0515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1C2F1696" w14:textId="77777777" w:rsidR="00CE0515" w:rsidRDefault="00CE0515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00B08A3F" w14:textId="77777777" w:rsidR="00CE0515" w:rsidRDefault="00CE0515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0EF13282" w14:textId="77777777" w:rsidR="00CE0515" w:rsidRDefault="00CE0515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02AEDEFF" w14:textId="0FB4320F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6222DA" w:rsidRPr="00A3533F" w14:paraId="3739BD69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72F7" w14:textId="14B56511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A5D84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5BCE" w14:textId="4BF356A0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8D948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48B47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000C1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56C8B530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20E" w14:textId="3B4950E0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8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6F5EB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0240" w14:textId="514F0F31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42ED7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59C90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40B76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F5A5DA0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E13" w14:textId="3BE6B97B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D8E5C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926" w14:textId="6106BE30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1F599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7AA4D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1CE5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36983A4C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433" w14:textId="7E2423C8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03089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C09A" w14:textId="5ABB2D26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39CB4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F672E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6159F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561817E0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EAB" w14:textId="2F96DF42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DDD6C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2DA8" w14:textId="59BFF25B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8736E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FDEE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A6B6E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7A023079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010" w14:textId="6FA9B0BB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8B108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7D6A" w14:textId="33C167F3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0893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9CAAB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0BEBC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772D7E4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8DAA" w14:textId="5008F0EB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8866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27F" w14:textId="1DBD956B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0BC20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DF73C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289F2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C82382C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0A89" w14:textId="1C5FBC26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E1944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03F7" w14:textId="0D19EFEF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118C3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FB865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1E670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7856B7A2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AF87" w14:textId="7501CD3D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782B8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9AEC" w14:textId="371650EF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A0D8C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6AE71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0530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7104DB7A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C0B5" w14:textId="60D94F30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0A72A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ADB5" w14:textId="6E2BA1A2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9BC1D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289B1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072A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22E3427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D606" w14:textId="730D9B31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38403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4D24" w14:textId="1AE4C8A1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30-20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8470E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AA9EB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5814C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CE0515" w:rsidRPr="00A3533F" w14:paraId="607175D2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D6E" w14:textId="7FB8CC3C" w:rsidR="00CE0515" w:rsidRDefault="00CE0515" w:rsidP="00CE051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7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14ACA" w14:textId="57504A73" w:rsidR="00CE0515" w:rsidRPr="00A3533F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E0515">
              <w:rPr>
                <w:bCs/>
                <w:spacing w:val="-2"/>
                <w:sz w:val="20"/>
                <w:szCs w:val="20"/>
              </w:rPr>
              <w:t>28.01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FB74" w14:textId="25F12413" w:rsidR="00CE0515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E5ACE1" w14:textId="77777777" w:rsidR="00CE0515" w:rsidRDefault="00CE0515" w:rsidP="00CE0515">
            <w:pPr>
              <w:jc w:val="center"/>
              <w:rPr>
                <w:sz w:val="20"/>
                <w:szCs w:val="20"/>
              </w:rPr>
            </w:pPr>
          </w:p>
          <w:p w14:paraId="3D87658E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2908DD19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08795F5D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0D309553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1179735B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0B686611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554FD157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231E37DD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35CC7C9C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120D151C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716C72B8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27657FD2" w14:textId="77777777" w:rsidR="00CE0515" w:rsidRDefault="00CE0515" w:rsidP="00CE0515">
            <w:pPr>
              <w:rPr>
                <w:sz w:val="20"/>
                <w:szCs w:val="20"/>
              </w:rPr>
            </w:pPr>
          </w:p>
          <w:p w14:paraId="5C716356" w14:textId="7BE5507C" w:rsidR="00CE0515" w:rsidRPr="00CE0515" w:rsidRDefault="00CE0515" w:rsidP="00CE051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743C18" w14:textId="77777777" w:rsidR="00CE0515" w:rsidRDefault="00CE0515" w:rsidP="00CE0515">
            <w:pPr>
              <w:jc w:val="center"/>
              <w:rPr>
                <w:sz w:val="20"/>
                <w:szCs w:val="20"/>
              </w:rPr>
            </w:pPr>
          </w:p>
          <w:p w14:paraId="4689144F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1D481332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55CE8A2A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1CC576C5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2889C115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52DBE264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194CE978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7E9453D9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0B17BDC8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0EB6E5FC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688FAD2C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12D7EED6" w14:textId="77777777" w:rsidR="00CE0515" w:rsidRDefault="00CE0515" w:rsidP="00CE0515">
            <w:pPr>
              <w:rPr>
                <w:sz w:val="20"/>
                <w:szCs w:val="20"/>
              </w:rPr>
            </w:pPr>
          </w:p>
          <w:p w14:paraId="04FCBE0D" w14:textId="00F23EAB" w:rsidR="00CE0515" w:rsidRPr="00CE0515" w:rsidRDefault="00CE0515" w:rsidP="00CE0515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AA19" w14:textId="200A987D" w:rsidR="00CE0515" w:rsidRPr="00A3533F" w:rsidRDefault="00CE0515" w:rsidP="00CE0515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CE0515" w:rsidRPr="00A3533F" w14:paraId="46B22535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D320" w14:textId="1F3EB183" w:rsidR="00CE0515" w:rsidRDefault="00CE0515" w:rsidP="00CE051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D6AA9" w14:textId="77777777" w:rsidR="00CE0515" w:rsidRPr="00A3533F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AEEF" w14:textId="2F01A493" w:rsidR="00CE0515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0E2FD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C76D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F46F6" w14:textId="77777777" w:rsidR="00CE0515" w:rsidRPr="00A3533F" w:rsidRDefault="00CE0515" w:rsidP="00CE0515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CE0515" w:rsidRPr="00A3533F" w14:paraId="378895C1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33ED" w14:textId="251B17C7" w:rsidR="00CE0515" w:rsidRDefault="00CE0515" w:rsidP="00CE051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6E47D" w14:textId="77777777" w:rsidR="00CE0515" w:rsidRPr="00A3533F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5DA4" w14:textId="20F02BD9" w:rsidR="00CE0515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D01F8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15312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CBA6B" w14:textId="77777777" w:rsidR="00CE0515" w:rsidRPr="00A3533F" w:rsidRDefault="00CE0515" w:rsidP="00CE0515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CE0515" w:rsidRPr="00A3533F" w14:paraId="5326CD6C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E2C2" w14:textId="79CBD235" w:rsidR="00CE0515" w:rsidRDefault="00CE0515" w:rsidP="00CE051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F78E" w14:textId="77777777" w:rsidR="00CE0515" w:rsidRPr="00A3533F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DC92" w14:textId="38CEEFCF" w:rsidR="00CE0515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3D303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2EB3D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75223" w14:textId="77777777" w:rsidR="00CE0515" w:rsidRPr="00A3533F" w:rsidRDefault="00CE0515" w:rsidP="00CE0515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CE0515" w:rsidRPr="00A3533F" w14:paraId="01C618BE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BB" w14:textId="31386123" w:rsidR="00CE0515" w:rsidRDefault="00CE0515" w:rsidP="00CE051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09F33" w14:textId="77777777" w:rsidR="00CE0515" w:rsidRPr="00A3533F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3F32" w14:textId="75D2B914" w:rsidR="00CE0515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D2892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A46DA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CDC8F" w14:textId="77777777" w:rsidR="00CE0515" w:rsidRPr="00A3533F" w:rsidRDefault="00CE0515" w:rsidP="00CE0515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CE0515" w:rsidRPr="00A3533F" w14:paraId="01F53006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CBE" w14:textId="5A8561FA" w:rsidR="00CE0515" w:rsidRDefault="00CE0515" w:rsidP="00CE051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05F3" w14:textId="77777777" w:rsidR="00CE0515" w:rsidRPr="00A3533F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0C5A" w14:textId="30132F26" w:rsidR="00CE0515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DA0B3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AE239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56D77" w14:textId="77777777" w:rsidR="00CE0515" w:rsidRPr="00A3533F" w:rsidRDefault="00CE0515" w:rsidP="00CE0515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CE0515" w:rsidRPr="00A3533F" w14:paraId="738716D8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5BA" w14:textId="3C5C8B91" w:rsidR="00CE0515" w:rsidRDefault="00CE0515" w:rsidP="00CE051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A61B" w14:textId="77777777" w:rsidR="00CE0515" w:rsidRPr="00A3533F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39DF" w14:textId="6B049A72" w:rsidR="00CE0515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7CE3E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FFD22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EEAD" w14:textId="77777777" w:rsidR="00CE0515" w:rsidRPr="00A3533F" w:rsidRDefault="00CE0515" w:rsidP="00CE0515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CE0515" w:rsidRPr="00A3533F" w14:paraId="51AF14E1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EEC" w14:textId="54E13676" w:rsidR="00CE0515" w:rsidRDefault="00CE0515" w:rsidP="00CE051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A405B" w14:textId="77777777" w:rsidR="00CE0515" w:rsidRPr="00A3533F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484" w14:textId="2AA5F8DB" w:rsidR="00CE0515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53AEF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2B865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8D5CE" w14:textId="77777777" w:rsidR="00CE0515" w:rsidRPr="00A3533F" w:rsidRDefault="00CE0515" w:rsidP="00CE0515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CE0515" w:rsidRPr="00A3533F" w14:paraId="5DCE7084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BCC" w14:textId="061CFE68" w:rsidR="00CE0515" w:rsidRDefault="00CE0515" w:rsidP="00CE051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5B4" w14:textId="77777777" w:rsidR="00CE0515" w:rsidRPr="00A3533F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D701" w14:textId="3C48C3B3" w:rsidR="00CE0515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70852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70C27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A1041" w14:textId="77777777" w:rsidR="00CE0515" w:rsidRPr="00A3533F" w:rsidRDefault="00CE0515" w:rsidP="00CE0515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CE0515" w:rsidRPr="00A3533F" w14:paraId="098081D3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6F2A" w14:textId="2DF82372" w:rsidR="00CE0515" w:rsidRDefault="00CE0515" w:rsidP="00CE051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77B8" w14:textId="77777777" w:rsidR="00CE0515" w:rsidRPr="00A3533F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C967" w14:textId="4E887135" w:rsidR="00CE0515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C3C1F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B6AF2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9F27" w14:textId="77777777" w:rsidR="00CE0515" w:rsidRPr="00A3533F" w:rsidRDefault="00CE0515" w:rsidP="00CE0515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CE0515" w:rsidRPr="00A3533F" w14:paraId="3C0DE66C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2949" w14:textId="6004DE9A" w:rsidR="00CE0515" w:rsidRDefault="00CE0515" w:rsidP="00CE051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9A0C0" w14:textId="77777777" w:rsidR="00CE0515" w:rsidRPr="00A3533F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A751" w14:textId="636BED85" w:rsidR="00CE0515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77F6E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070DB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66FDB" w14:textId="77777777" w:rsidR="00CE0515" w:rsidRPr="00A3533F" w:rsidRDefault="00CE0515" w:rsidP="00CE0515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CE0515" w:rsidRPr="00A3533F" w14:paraId="54A035E6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8A1C" w14:textId="65C0302A" w:rsidR="00CE0515" w:rsidRDefault="00CE0515" w:rsidP="00CE051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83BF3" w14:textId="77777777" w:rsidR="00CE0515" w:rsidRPr="00A3533F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A2C8" w14:textId="3E83FD67" w:rsidR="00CE0515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30-20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1B3C4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A2943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DDEFD" w14:textId="77777777" w:rsidR="00CE0515" w:rsidRPr="00A3533F" w:rsidRDefault="00CE0515" w:rsidP="00CE0515">
            <w:pPr>
              <w:rPr>
                <w:bCs/>
                <w:spacing w:val="-2"/>
                <w:sz w:val="20"/>
                <w:szCs w:val="20"/>
              </w:rPr>
            </w:pPr>
          </w:p>
        </w:tc>
      </w:tr>
    </w:tbl>
    <w:p w14:paraId="0B9D37E1" w14:textId="63EF02AD" w:rsidR="00D94A4A" w:rsidRPr="005F497A" w:rsidRDefault="00D94A4A">
      <w:pPr>
        <w:rPr>
          <w:sz w:val="20"/>
          <w:szCs w:val="20"/>
        </w:rPr>
      </w:pPr>
    </w:p>
    <w:sectPr w:rsidR="00D94A4A" w:rsidRPr="005F497A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97FD" w14:textId="77777777" w:rsidR="00D772E2" w:rsidRDefault="00D772E2" w:rsidP="0013493A">
      <w:r>
        <w:separator/>
      </w:r>
    </w:p>
  </w:endnote>
  <w:endnote w:type="continuationSeparator" w:id="0">
    <w:p w14:paraId="03256427" w14:textId="77777777" w:rsidR="00D772E2" w:rsidRDefault="00D772E2" w:rsidP="001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9D68" w14:textId="77777777" w:rsidR="003140B6" w:rsidRPr="00C97460" w:rsidRDefault="00A068B1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E16F05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D61BC1">
      <w:rPr>
        <w:rFonts w:ascii="Calibri" w:hAnsi="Calibri"/>
        <w:noProof/>
        <w:szCs w:val="24"/>
      </w:rPr>
      <w:t>1</w:t>
    </w:r>
    <w:r w:rsidRPr="00C97460">
      <w:rPr>
        <w:rFonts w:ascii="Calibri" w:hAnsi="Calibri"/>
        <w:noProof/>
        <w:szCs w:val="24"/>
      </w:rPr>
      <w:fldChar w:fldCharType="end"/>
    </w:r>
  </w:p>
  <w:p w14:paraId="753A6EE0" w14:textId="15133799" w:rsidR="003140B6" w:rsidRDefault="00145D4B" w:rsidP="009B6FA5">
    <w:pPr>
      <w:pStyle w:val="Stopka"/>
      <w:jc w:val="center"/>
    </w:pPr>
    <w:r w:rsidRPr="00145D4B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6915" w14:textId="77777777" w:rsidR="00D772E2" w:rsidRDefault="00D772E2" w:rsidP="0013493A">
      <w:r>
        <w:separator/>
      </w:r>
    </w:p>
  </w:footnote>
  <w:footnote w:type="continuationSeparator" w:id="0">
    <w:p w14:paraId="31B4F1D2" w14:textId="77777777" w:rsidR="00D772E2" w:rsidRDefault="00D772E2" w:rsidP="001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7D41" w14:textId="75719AAB" w:rsidR="0013493A" w:rsidRDefault="004642CB">
    <w:pPr>
      <w:pStyle w:val="Nagwek"/>
    </w:pPr>
    <w:r w:rsidRPr="004B4978">
      <w:rPr>
        <w:noProof/>
      </w:rPr>
      <w:drawing>
        <wp:inline distT="0" distB="0" distL="0" distR="0" wp14:anchorId="6FCD4472" wp14:editId="44EDE4DC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500D4" w14:textId="77777777" w:rsidR="0013493A" w:rsidRDefault="0013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1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3A"/>
    <w:rsid w:val="00002AC4"/>
    <w:rsid w:val="00007FA5"/>
    <w:rsid w:val="00011EDB"/>
    <w:rsid w:val="000201FC"/>
    <w:rsid w:val="000472A3"/>
    <w:rsid w:val="00047398"/>
    <w:rsid w:val="00093ABC"/>
    <w:rsid w:val="000B2FA6"/>
    <w:rsid w:val="000C1AF1"/>
    <w:rsid w:val="000E05A4"/>
    <w:rsid w:val="000F0319"/>
    <w:rsid w:val="001200EE"/>
    <w:rsid w:val="0013493A"/>
    <w:rsid w:val="00135D35"/>
    <w:rsid w:val="00145D4B"/>
    <w:rsid w:val="00164ACE"/>
    <w:rsid w:val="00164D1D"/>
    <w:rsid w:val="0017155A"/>
    <w:rsid w:val="0019746F"/>
    <w:rsid w:val="00197B29"/>
    <w:rsid w:val="001A6385"/>
    <w:rsid w:val="001C158B"/>
    <w:rsid w:val="001D2FD4"/>
    <w:rsid w:val="00243289"/>
    <w:rsid w:val="00246DDC"/>
    <w:rsid w:val="00264B06"/>
    <w:rsid w:val="002819D7"/>
    <w:rsid w:val="00290C13"/>
    <w:rsid w:val="002C7630"/>
    <w:rsid w:val="002D5C6F"/>
    <w:rsid w:val="003139C6"/>
    <w:rsid w:val="00316F76"/>
    <w:rsid w:val="00375CC4"/>
    <w:rsid w:val="003A6B58"/>
    <w:rsid w:val="003D7151"/>
    <w:rsid w:val="003F37D5"/>
    <w:rsid w:val="004642CB"/>
    <w:rsid w:val="00474C09"/>
    <w:rsid w:val="004824CB"/>
    <w:rsid w:val="004D4792"/>
    <w:rsid w:val="004D75C5"/>
    <w:rsid w:val="004E34B5"/>
    <w:rsid w:val="00527D88"/>
    <w:rsid w:val="00541CC8"/>
    <w:rsid w:val="005C1132"/>
    <w:rsid w:val="005F497A"/>
    <w:rsid w:val="006222DA"/>
    <w:rsid w:val="006319E4"/>
    <w:rsid w:val="006C3770"/>
    <w:rsid w:val="006D4AC9"/>
    <w:rsid w:val="006E0D6C"/>
    <w:rsid w:val="00723B2C"/>
    <w:rsid w:val="00724E6A"/>
    <w:rsid w:val="007835A4"/>
    <w:rsid w:val="007A5A50"/>
    <w:rsid w:val="007B5BBE"/>
    <w:rsid w:val="007C3FE4"/>
    <w:rsid w:val="007D10AE"/>
    <w:rsid w:val="007E0B5A"/>
    <w:rsid w:val="007F29EC"/>
    <w:rsid w:val="00824109"/>
    <w:rsid w:val="008442D7"/>
    <w:rsid w:val="00866D07"/>
    <w:rsid w:val="008732C1"/>
    <w:rsid w:val="008B4D8F"/>
    <w:rsid w:val="008C3C67"/>
    <w:rsid w:val="009031C6"/>
    <w:rsid w:val="00926E00"/>
    <w:rsid w:val="009300B6"/>
    <w:rsid w:val="00933782"/>
    <w:rsid w:val="0096210F"/>
    <w:rsid w:val="0096749C"/>
    <w:rsid w:val="009714F1"/>
    <w:rsid w:val="009825F4"/>
    <w:rsid w:val="009B6D1B"/>
    <w:rsid w:val="009B6FA5"/>
    <w:rsid w:val="009B7AC7"/>
    <w:rsid w:val="009D1ADC"/>
    <w:rsid w:val="009F08A5"/>
    <w:rsid w:val="00A068B1"/>
    <w:rsid w:val="00A3533F"/>
    <w:rsid w:val="00A60C36"/>
    <w:rsid w:val="00A778A2"/>
    <w:rsid w:val="00AC04DE"/>
    <w:rsid w:val="00AC4B51"/>
    <w:rsid w:val="00AD7708"/>
    <w:rsid w:val="00B34DC6"/>
    <w:rsid w:val="00B41501"/>
    <w:rsid w:val="00B43BA4"/>
    <w:rsid w:val="00B746FE"/>
    <w:rsid w:val="00B74A03"/>
    <w:rsid w:val="00BA569F"/>
    <w:rsid w:val="00BC1BF6"/>
    <w:rsid w:val="00BC7C6F"/>
    <w:rsid w:val="00BD1835"/>
    <w:rsid w:val="00BF56B0"/>
    <w:rsid w:val="00C13F0B"/>
    <w:rsid w:val="00C21203"/>
    <w:rsid w:val="00C46BC6"/>
    <w:rsid w:val="00CE0515"/>
    <w:rsid w:val="00CE1E39"/>
    <w:rsid w:val="00CE6A7E"/>
    <w:rsid w:val="00CF0CC0"/>
    <w:rsid w:val="00D26ED3"/>
    <w:rsid w:val="00D440F1"/>
    <w:rsid w:val="00D4472B"/>
    <w:rsid w:val="00D5065D"/>
    <w:rsid w:val="00D612B2"/>
    <w:rsid w:val="00D61BC1"/>
    <w:rsid w:val="00D772E2"/>
    <w:rsid w:val="00D94A4A"/>
    <w:rsid w:val="00DA562A"/>
    <w:rsid w:val="00DA567F"/>
    <w:rsid w:val="00DA6B14"/>
    <w:rsid w:val="00DB5212"/>
    <w:rsid w:val="00DE276D"/>
    <w:rsid w:val="00DE3B30"/>
    <w:rsid w:val="00DF294D"/>
    <w:rsid w:val="00DF4134"/>
    <w:rsid w:val="00E16F05"/>
    <w:rsid w:val="00E203CC"/>
    <w:rsid w:val="00E46DF2"/>
    <w:rsid w:val="00E553C3"/>
    <w:rsid w:val="00E963D7"/>
    <w:rsid w:val="00E96BE9"/>
    <w:rsid w:val="00EA4DDB"/>
    <w:rsid w:val="00EF30DB"/>
    <w:rsid w:val="00EF7555"/>
    <w:rsid w:val="00F367AD"/>
    <w:rsid w:val="00F41C63"/>
    <w:rsid w:val="00FC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B7727"/>
  <w15:docId w15:val="{D2777E1E-2028-417F-BE7F-2CB7AB6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C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046A-9EF1-4C5F-9493-114D452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Aleksandra Borowska</cp:lastModifiedBy>
  <cp:revision>6</cp:revision>
  <cp:lastPrinted>2023-01-25T14:16:00Z</cp:lastPrinted>
  <dcterms:created xsi:type="dcterms:W3CDTF">2023-01-22T16:48:00Z</dcterms:created>
  <dcterms:modified xsi:type="dcterms:W3CDTF">2023-02-09T09:03:00Z</dcterms:modified>
</cp:coreProperties>
</file>